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4DF" w:rsidRDefault="00820E87" w:rsidP="004124B9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2"/>
        </w:rPr>
        <w:t>第</w:t>
      </w:r>
      <w:r w:rsidR="004F1A75" w:rsidRPr="009E1739">
        <w:rPr>
          <w:rFonts w:asciiTheme="majorEastAsia" w:eastAsiaTheme="majorEastAsia" w:hAnsiTheme="majorEastAsia" w:hint="eastAsia"/>
          <w:sz w:val="22"/>
        </w:rPr>
        <w:t>４</w:t>
      </w:r>
      <w:r w:rsidR="00F02662">
        <w:rPr>
          <w:rFonts w:asciiTheme="majorEastAsia" w:eastAsiaTheme="majorEastAsia" w:hAnsiTheme="majorEastAsia" w:hint="eastAsia"/>
          <w:sz w:val="22"/>
        </w:rPr>
        <w:t>号様式（第１１条関係）</w:t>
      </w:r>
    </w:p>
    <w:p w:rsidR="00F02662" w:rsidRDefault="00F02662" w:rsidP="004124B9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F02662" w:rsidRPr="00F2734E" w:rsidRDefault="001D591D" w:rsidP="00F2734E">
      <w:pPr>
        <w:ind w:left="220" w:hangingChars="100" w:hanging="220"/>
        <w:jc w:val="center"/>
        <w:rPr>
          <w:rFonts w:asciiTheme="majorEastAsia" w:eastAsiaTheme="majorEastAsia" w:hAnsiTheme="majorEastAsia"/>
          <w:sz w:val="22"/>
        </w:rPr>
      </w:pPr>
      <w:r w:rsidRPr="009E1739">
        <w:rPr>
          <w:rFonts w:asciiTheme="majorEastAsia" w:eastAsiaTheme="majorEastAsia" w:hAnsiTheme="majorEastAsia" w:hint="eastAsia"/>
          <w:sz w:val="22"/>
        </w:rPr>
        <w:t>みえ</w:t>
      </w:r>
      <w:r w:rsidR="00F02662" w:rsidRPr="009E1739">
        <w:rPr>
          <w:rFonts w:asciiTheme="majorEastAsia" w:eastAsiaTheme="majorEastAsia" w:hAnsiTheme="majorEastAsia" w:hint="eastAsia"/>
          <w:sz w:val="22"/>
        </w:rPr>
        <w:t>消防団応援の店登録内容変更・廃止</w:t>
      </w:r>
      <w:r w:rsidR="004F1A75" w:rsidRPr="009E1739">
        <w:rPr>
          <w:rFonts w:asciiTheme="majorEastAsia" w:eastAsiaTheme="majorEastAsia" w:hAnsiTheme="majorEastAsia" w:hint="eastAsia"/>
          <w:sz w:val="22"/>
        </w:rPr>
        <w:t>申出</w:t>
      </w:r>
      <w:r w:rsidR="00F02662" w:rsidRPr="00F2734E">
        <w:rPr>
          <w:rFonts w:asciiTheme="majorEastAsia" w:eastAsiaTheme="majorEastAsia" w:hAnsiTheme="majorEastAsia" w:hint="eastAsia"/>
          <w:sz w:val="22"/>
        </w:rPr>
        <w:t>書</w:t>
      </w:r>
    </w:p>
    <w:p w:rsidR="00F02662" w:rsidRDefault="00F02662" w:rsidP="00F02662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F02662" w:rsidRDefault="00F02662" w:rsidP="00F02662">
      <w:pPr>
        <w:ind w:left="220" w:hangingChars="100" w:hanging="220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平成　　年　　月　　日</w:t>
      </w:r>
    </w:p>
    <w:p w:rsidR="00F02662" w:rsidRDefault="00F02662" w:rsidP="00F02662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F02662" w:rsidRDefault="00F02662" w:rsidP="00F02662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三重県消防協会　あて</w:t>
      </w:r>
    </w:p>
    <w:p w:rsidR="006762C7" w:rsidRDefault="006762C7" w:rsidP="00F02662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6762C7" w:rsidRDefault="006762C7" w:rsidP="006762C7">
      <w:pPr>
        <w:ind w:firstLineChars="200" w:firstLine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申請者　郵便番号　　　　　－</w:t>
      </w:r>
    </w:p>
    <w:p w:rsidR="006762C7" w:rsidRPr="001375BD" w:rsidRDefault="006762C7" w:rsidP="006762C7">
      <w:pPr>
        <w:ind w:firstLineChars="600" w:firstLine="13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住　　所</w:t>
      </w:r>
    </w:p>
    <w:p w:rsidR="006762C7" w:rsidRDefault="006762C7" w:rsidP="006762C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氏名・法人名</w:t>
      </w:r>
    </w:p>
    <w:p w:rsidR="006762C7" w:rsidRDefault="006762C7" w:rsidP="006762C7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代表者役職氏名（個人事業者は記載不要です）</w:t>
      </w:r>
    </w:p>
    <w:p w:rsidR="006762C7" w:rsidRDefault="006762C7" w:rsidP="006762C7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6762C7" w:rsidRDefault="006762C7" w:rsidP="003709D1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消防団応援の店の登録内容の　変更・廃止　について、次のとおり</w:t>
      </w:r>
      <w:r w:rsidR="004F1A75" w:rsidRPr="009E1739">
        <w:rPr>
          <w:rFonts w:asciiTheme="majorEastAsia" w:eastAsiaTheme="majorEastAsia" w:hAnsiTheme="majorEastAsia" w:hint="eastAsia"/>
          <w:sz w:val="22"/>
        </w:rPr>
        <w:t>申し出</w:t>
      </w:r>
      <w:r>
        <w:rPr>
          <w:rFonts w:asciiTheme="majorEastAsia" w:eastAsiaTheme="majorEastAsia" w:hAnsiTheme="majorEastAsia" w:hint="eastAsia"/>
          <w:sz w:val="22"/>
        </w:rPr>
        <w:t>ます。</w:t>
      </w:r>
    </w:p>
    <w:p w:rsidR="003709D1" w:rsidRDefault="003709D1" w:rsidP="003709D1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tbl>
      <w:tblPr>
        <w:tblStyle w:val="a4"/>
        <w:tblW w:w="0" w:type="auto"/>
        <w:tblInd w:w="220" w:type="dxa"/>
        <w:tblLook w:val="04A0" w:firstRow="1" w:lastRow="0" w:firstColumn="1" w:lastColumn="0" w:noHBand="0" w:noVBand="1"/>
      </w:tblPr>
      <w:tblGrid>
        <w:gridCol w:w="1718"/>
        <w:gridCol w:w="7236"/>
      </w:tblGrid>
      <w:tr w:rsidR="003709D1" w:rsidTr="003709D1">
        <w:trPr>
          <w:trHeight w:val="684"/>
        </w:trPr>
        <w:tc>
          <w:tcPr>
            <w:tcW w:w="1731" w:type="dxa"/>
            <w:vAlign w:val="center"/>
          </w:tcPr>
          <w:p w:rsidR="003709D1" w:rsidRDefault="003709D1" w:rsidP="003709D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店舗等の名称</w:t>
            </w:r>
          </w:p>
        </w:tc>
        <w:tc>
          <w:tcPr>
            <w:tcW w:w="7449" w:type="dxa"/>
            <w:vAlign w:val="center"/>
          </w:tcPr>
          <w:p w:rsidR="003709D1" w:rsidRDefault="003709D1" w:rsidP="003709D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709D1" w:rsidTr="003709D1">
        <w:trPr>
          <w:trHeight w:val="684"/>
        </w:trPr>
        <w:tc>
          <w:tcPr>
            <w:tcW w:w="1731" w:type="dxa"/>
            <w:vAlign w:val="center"/>
          </w:tcPr>
          <w:p w:rsidR="003709D1" w:rsidRDefault="003709D1" w:rsidP="003709D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変更・廃止</w:t>
            </w:r>
          </w:p>
          <w:p w:rsidR="003709D1" w:rsidRDefault="003709D1" w:rsidP="003709D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2177E">
              <w:rPr>
                <w:rFonts w:asciiTheme="majorEastAsia" w:eastAsiaTheme="majorEastAsia" w:hAnsiTheme="majorEastAsia" w:hint="eastAsia"/>
                <w:spacing w:val="110"/>
                <w:kern w:val="0"/>
                <w:sz w:val="22"/>
                <w:fitText w:val="1100" w:id="1259606528"/>
              </w:rPr>
              <w:t>年月</w:t>
            </w:r>
            <w:r w:rsidRPr="0092177E">
              <w:rPr>
                <w:rFonts w:asciiTheme="majorEastAsia" w:eastAsiaTheme="majorEastAsia" w:hAnsiTheme="majorEastAsia" w:hint="eastAsia"/>
                <w:kern w:val="0"/>
                <w:sz w:val="22"/>
                <w:fitText w:val="1100" w:id="1259606528"/>
              </w:rPr>
              <w:t>日</w:t>
            </w:r>
          </w:p>
        </w:tc>
        <w:tc>
          <w:tcPr>
            <w:tcW w:w="7449" w:type="dxa"/>
            <w:vAlign w:val="center"/>
          </w:tcPr>
          <w:p w:rsidR="003709D1" w:rsidRDefault="003709D1" w:rsidP="001D591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平成　　年　　月　　日</w:t>
            </w:r>
          </w:p>
        </w:tc>
      </w:tr>
    </w:tbl>
    <w:p w:rsidR="006762C7" w:rsidRDefault="006762C7" w:rsidP="006762C7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tbl>
      <w:tblPr>
        <w:tblStyle w:val="a4"/>
        <w:tblW w:w="0" w:type="auto"/>
        <w:tblInd w:w="220" w:type="dxa"/>
        <w:tblLook w:val="04A0" w:firstRow="1" w:lastRow="0" w:firstColumn="1" w:lastColumn="0" w:noHBand="0" w:noVBand="1"/>
      </w:tblPr>
      <w:tblGrid>
        <w:gridCol w:w="1697"/>
        <w:gridCol w:w="7257"/>
      </w:tblGrid>
      <w:tr w:rsidR="003709D1" w:rsidTr="00B24F52">
        <w:trPr>
          <w:trHeight w:val="2726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D1" w:rsidRDefault="003709D1" w:rsidP="003709D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変更前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D1" w:rsidRDefault="003709D1" w:rsidP="006762C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709D1" w:rsidTr="00B24F52">
        <w:trPr>
          <w:trHeight w:val="2726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D1" w:rsidRDefault="003709D1" w:rsidP="003709D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変更後</w:t>
            </w:r>
          </w:p>
        </w:tc>
        <w:tc>
          <w:tcPr>
            <w:tcW w:w="7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D1" w:rsidRDefault="003709D1" w:rsidP="006762C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3709D1" w:rsidRDefault="003709D1" w:rsidP="006762C7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2E28D0" w:rsidRPr="009E1739" w:rsidRDefault="002E28D0" w:rsidP="006762C7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9E1739">
        <w:rPr>
          <w:rFonts w:asciiTheme="majorEastAsia" w:eastAsiaTheme="majorEastAsia" w:hAnsiTheme="majorEastAsia" w:hint="eastAsia"/>
          <w:sz w:val="22"/>
        </w:rPr>
        <w:t>※「変更前」及び「変更後」の欄には、第１号様式「みえ消防団応援の店登録申込書」の太線内の内容</w:t>
      </w:r>
      <w:r w:rsidR="00F1677F" w:rsidRPr="009E1739">
        <w:rPr>
          <w:rFonts w:asciiTheme="majorEastAsia" w:eastAsiaTheme="majorEastAsia" w:hAnsiTheme="majorEastAsia" w:hint="eastAsia"/>
          <w:sz w:val="22"/>
        </w:rPr>
        <w:t>（店舗等名称・所在地、電話番号、定休日、サービス内容等）</w:t>
      </w:r>
      <w:r w:rsidRPr="009E1739">
        <w:rPr>
          <w:rFonts w:asciiTheme="majorEastAsia" w:eastAsiaTheme="majorEastAsia" w:hAnsiTheme="majorEastAsia" w:hint="eastAsia"/>
          <w:sz w:val="22"/>
        </w:rPr>
        <w:t>に変更が生じた場合</w:t>
      </w:r>
      <w:r w:rsidR="00F1677F" w:rsidRPr="009E1739">
        <w:rPr>
          <w:rFonts w:asciiTheme="majorEastAsia" w:eastAsiaTheme="majorEastAsia" w:hAnsiTheme="majorEastAsia" w:hint="eastAsia"/>
          <w:sz w:val="22"/>
        </w:rPr>
        <w:t>、その変更内容を記載してください。</w:t>
      </w:r>
    </w:p>
    <w:sectPr w:rsidR="002E28D0" w:rsidRPr="009E1739" w:rsidSect="001E7EA1">
      <w:pgSz w:w="11906" w:h="16838" w:code="9"/>
      <w:pgMar w:top="1134" w:right="1361" w:bottom="1134" w:left="1361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837" w:rsidRDefault="00BE7837" w:rsidP="00AF65B3">
      <w:r>
        <w:separator/>
      </w:r>
    </w:p>
  </w:endnote>
  <w:endnote w:type="continuationSeparator" w:id="0">
    <w:p w:rsidR="00BE7837" w:rsidRDefault="00BE7837" w:rsidP="00AF6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837" w:rsidRDefault="00BE7837" w:rsidP="00AF65B3">
      <w:r>
        <w:separator/>
      </w:r>
    </w:p>
  </w:footnote>
  <w:footnote w:type="continuationSeparator" w:id="0">
    <w:p w:rsidR="00BE7837" w:rsidRDefault="00BE7837" w:rsidP="00AF6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400F"/>
    <w:multiLevelType w:val="hybridMultilevel"/>
    <w:tmpl w:val="E4C8732E"/>
    <w:lvl w:ilvl="0" w:tplc="3D9022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A9643C7"/>
    <w:multiLevelType w:val="hybridMultilevel"/>
    <w:tmpl w:val="C50CDC36"/>
    <w:lvl w:ilvl="0" w:tplc="C606524C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5B"/>
    <w:rsid w:val="0001502E"/>
    <w:rsid w:val="00020766"/>
    <w:rsid w:val="00053ED2"/>
    <w:rsid w:val="000E5FD9"/>
    <w:rsid w:val="000F12C9"/>
    <w:rsid w:val="00103DFC"/>
    <w:rsid w:val="00112569"/>
    <w:rsid w:val="001374E9"/>
    <w:rsid w:val="001375BD"/>
    <w:rsid w:val="00170F42"/>
    <w:rsid w:val="00190F32"/>
    <w:rsid w:val="00193CAB"/>
    <w:rsid w:val="001961AA"/>
    <w:rsid w:val="001B5389"/>
    <w:rsid w:val="001C1C18"/>
    <w:rsid w:val="001C46F1"/>
    <w:rsid w:val="001D591D"/>
    <w:rsid w:val="001E7EA1"/>
    <w:rsid w:val="0021375B"/>
    <w:rsid w:val="002751F0"/>
    <w:rsid w:val="002E28D0"/>
    <w:rsid w:val="003151CD"/>
    <w:rsid w:val="00335E40"/>
    <w:rsid w:val="00367B00"/>
    <w:rsid w:val="003709D1"/>
    <w:rsid w:val="003742DD"/>
    <w:rsid w:val="003A28D8"/>
    <w:rsid w:val="003B6F0F"/>
    <w:rsid w:val="003D4197"/>
    <w:rsid w:val="004124B9"/>
    <w:rsid w:val="004830C8"/>
    <w:rsid w:val="004F1A75"/>
    <w:rsid w:val="004F607B"/>
    <w:rsid w:val="00521888"/>
    <w:rsid w:val="00577BEF"/>
    <w:rsid w:val="00587A90"/>
    <w:rsid w:val="005C18B7"/>
    <w:rsid w:val="005D32B0"/>
    <w:rsid w:val="006011A9"/>
    <w:rsid w:val="00606C3B"/>
    <w:rsid w:val="006644DF"/>
    <w:rsid w:val="00664550"/>
    <w:rsid w:val="006762C7"/>
    <w:rsid w:val="006B61B6"/>
    <w:rsid w:val="0078298D"/>
    <w:rsid w:val="00784E4C"/>
    <w:rsid w:val="007B549A"/>
    <w:rsid w:val="007C3C03"/>
    <w:rsid w:val="007C4150"/>
    <w:rsid w:val="007D4120"/>
    <w:rsid w:val="007D70C8"/>
    <w:rsid w:val="008105A4"/>
    <w:rsid w:val="00811B8D"/>
    <w:rsid w:val="00820E87"/>
    <w:rsid w:val="008256CC"/>
    <w:rsid w:val="00832BDA"/>
    <w:rsid w:val="008340DD"/>
    <w:rsid w:val="008572E4"/>
    <w:rsid w:val="008641F1"/>
    <w:rsid w:val="00874CBD"/>
    <w:rsid w:val="008B13F4"/>
    <w:rsid w:val="009015D6"/>
    <w:rsid w:val="0092177E"/>
    <w:rsid w:val="009602D4"/>
    <w:rsid w:val="00981808"/>
    <w:rsid w:val="00981E45"/>
    <w:rsid w:val="009C2006"/>
    <w:rsid w:val="009C78F0"/>
    <w:rsid w:val="009E1739"/>
    <w:rsid w:val="00A26639"/>
    <w:rsid w:val="00A618FA"/>
    <w:rsid w:val="00AA7D9E"/>
    <w:rsid w:val="00AC787C"/>
    <w:rsid w:val="00AF2A8C"/>
    <w:rsid w:val="00AF65B3"/>
    <w:rsid w:val="00B029FF"/>
    <w:rsid w:val="00B24F52"/>
    <w:rsid w:val="00B27214"/>
    <w:rsid w:val="00B61905"/>
    <w:rsid w:val="00BA5E83"/>
    <w:rsid w:val="00BE7837"/>
    <w:rsid w:val="00C438C8"/>
    <w:rsid w:val="00C72CE7"/>
    <w:rsid w:val="00CD6948"/>
    <w:rsid w:val="00CE2C71"/>
    <w:rsid w:val="00D04482"/>
    <w:rsid w:val="00D105BA"/>
    <w:rsid w:val="00D37E74"/>
    <w:rsid w:val="00D84EB5"/>
    <w:rsid w:val="00D91EC3"/>
    <w:rsid w:val="00DB5EED"/>
    <w:rsid w:val="00DC6F90"/>
    <w:rsid w:val="00DD34C0"/>
    <w:rsid w:val="00E20402"/>
    <w:rsid w:val="00E35F18"/>
    <w:rsid w:val="00F02662"/>
    <w:rsid w:val="00F1677F"/>
    <w:rsid w:val="00F2734E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AE1DEF"/>
  <w15:docId w15:val="{DF0FA4DE-B8E8-41C5-B4F5-077345EA3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75B"/>
    <w:pPr>
      <w:ind w:leftChars="400" w:left="840"/>
    </w:pPr>
  </w:style>
  <w:style w:type="table" w:styleId="a4">
    <w:name w:val="Table Grid"/>
    <w:basedOn w:val="a1"/>
    <w:uiPriority w:val="59"/>
    <w:rsid w:val="00601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B5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B549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65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F65B3"/>
  </w:style>
  <w:style w:type="paragraph" w:styleId="a9">
    <w:name w:val="footer"/>
    <w:basedOn w:val="a"/>
    <w:link w:val="aa"/>
    <w:uiPriority w:val="99"/>
    <w:unhideWhenUsed/>
    <w:rsid w:val="00AF65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F6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F2208-3E36-4C2F-9746-4DB163CB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西村力也</cp:lastModifiedBy>
  <cp:revision>2</cp:revision>
  <cp:lastPrinted>2016-12-07T05:11:00Z</cp:lastPrinted>
  <dcterms:created xsi:type="dcterms:W3CDTF">2017-09-28T04:18:00Z</dcterms:created>
  <dcterms:modified xsi:type="dcterms:W3CDTF">2017-09-28T04:18:00Z</dcterms:modified>
</cp:coreProperties>
</file>